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4144" w14:textId="77777777" w:rsidR="00AD5E75" w:rsidRPr="00A07E4D" w:rsidRDefault="00730BA6" w:rsidP="00AD5E7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E29">
        <w:rPr>
          <w:color w:val="231F20"/>
        </w:rPr>
        <w:tab/>
      </w:r>
      <w:r w:rsidRPr="009C1E29">
        <w:rPr>
          <w:color w:val="231F20"/>
        </w:rPr>
        <w:tab/>
      </w:r>
      <w:r w:rsidRPr="009C1E29">
        <w:rPr>
          <w:color w:val="231F20"/>
        </w:rPr>
        <w:tab/>
      </w:r>
      <w:r w:rsidRPr="009C1E29">
        <w:rPr>
          <w:color w:val="231F20"/>
        </w:rPr>
        <w:tab/>
      </w:r>
      <w:r w:rsidRPr="009C1E29">
        <w:rPr>
          <w:color w:val="231F20"/>
        </w:rPr>
        <w:tab/>
      </w:r>
      <w:r w:rsidR="00AD5E75">
        <w:rPr>
          <w:color w:val="231F20"/>
        </w:rPr>
        <w:tab/>
      </w:r>
      <w:r w:rsidR="00AD5E75" w:rsidRPr="009C1E29">
        <w:rPr>
          <w:color w:val="231F20"/>
        </w:rPr>
        <w:t xml:space="preserve">  </w:t>
      </w:r>
      <w:r w:rsidR="00AD5E75">
        <w:rPr>
          <w:color w:val="231F20"/>
        </w:rPr>
        <w:tab/>
      </w:r>
      <w:r w:rsidR="00AD5E75" w:rsidRPr="00A07E4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3693F1B" wp14:editId="17A6AF4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E75"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AD5E75"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AD5E75"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6C8CD88" w14:textId="77777777" w:rsidR="00AD5E75" w:rsidRPr="00A07E4D" w:rsidRDefault="00AD5E75" w:rsidP="00AD5E75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07E4D">
        <w:rPr>
          <w:rFonts w:ascii="Times New Roman" w:eastAsia="Times New Roman" w:hAnsi="Times New Roman" w:cs="Times New Roman"/>
          <w:sz w:val="28"/>
          <w:szCs w:val="28"/>
          <w:lang w:eastAsia="hr-HR"/>
        </w:rPr>
        <w:t>VLADA REPUBLIKE HRVATSKE</w:t>
      </w:r>
    </w:p>
    <w:p w14:paraId="7081AFBF" w14:textId="77777777" w:rsidR="00AD5E75" w:rsidRPr="00A07E4D" w:rsidRDefault="00AD5E75" w:rsidP="00AD5E75">
      <w:pPr>
        <w:spacing w:after="24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A0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D5E75" w:rsidRPr="00A07E4D" w14:paraId="1B96EC69" w14:textId="77777777" w:rsidTr="0037199C">
        <w:tc>
          <w:tcPr>
            <w:tcW w:w="1951" w:type="dxa"/>
          </w:tcPr>
          <w:p w14:paraId="3A402E52" w14:textId="77777777" w:rsidR="00AD5E75" w:rsidRPr="00A07E4D" w:rsidRDefault="00AD5E75" w:rsidP="003719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07E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3DC40C" w14:textId="77777777" w:rsidR="00AD5E75" w:rsidRPr="00A07E4D" w:rsidRDefault="00AD5E75" w:rsidP="00371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ornoga uređenja, graditeljstva i državne imovine</w:t>
            </w:r>
          </w:p>
        </w:tc>
      </w:tr>
      <w:tr w:rsidR="00AD5E75" w:rsidRPr="00A07E4D" w14:paraId="181077DF" w14:textId="77777777" w:rsidTr="0037199C">
        <w:tc>
          <w:tcPr>
            <w:tcW w:w="1951" w:type="dxa"/>
          </w:tcPr>
          <w:p w14:paraId="07F828C7" w14:textId="77777777" w:rsidR="00AD5E75" w:rsidRPr="00A07E4D" w:rsidRDefault="00AD5E75" w:rsidP="003719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07E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410959" w14:textId="77777777" w:rsidR="00AD5E75" w:rsidRPr="00A07E4D" w:rsidRDefault="00AD5E75" w:rsidP="00371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D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jeni i dopunama Odluke o </w:t>
            </w:r>
            <w:r w:rsidRPr="00A07E4D">
              <w:rPr>
                <w:rFonts w:ascii="Times New Roman" w:hAnsi="Times New Roman" w:cs="Times New Roman"/>
                <w:sz w:val="24"/>
                <w:szCs w:val="24"/>
              </w:rPr>
              <w:t xml:space="preserve">načinu raspodjele bespovratnih financijskih sredstava iz Fonda solidarnosti Europske unije za financiranje sanacije šteta od potresa na području Grada Zagreba, Krapinsko-zagorske županije, Zagrebačke županije, Sisačko-moslavačke županije, Karlovačke županije, Varaždinske županije, Međimurske županije, Brodsko-posavske županije i Bjelovarsko-bilogorske županije, imenovanju i određivanju zaduženja nacionalnog koordinacijskog tijela, tijela odgovornih za provedbu financijskog doprinosa i neovisnog revizorskog tijela  </w:t>
            </w:r>
          </w:p>
        </w:tc>
      </w:tr>
    </w:tbl>
    <w:p w14:paraId="4AD36600" w14:textId="77777777" w:rsidR="00AD5E75" w:rsidRPr="00A07E4D" w:rsidRDefault="00AD5E75" w:rsidP="00AD5E7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AFCEC7C" w14:textId="77777777" w:rsidR="00AD5E75" w:rsidRPr="00A07E4D" w:rsidRDefault="00AD5E75" w:rsidP="00AD5E7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092CC2" w14:textId="77777777" w:rsidR="00AD5E75" w:rsidRPr="00A07E4D" w:rsidRDefault="00AD5E75" w:rsidP="00AD5E7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F06F4E8" w14:textId="709DE5D1" w:rsidR="00AD5E75" w:rsidRDefault="00AD5E75" w:rsidP="00AD5E7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4866C46" w14:textId="63F4A241" w:rsidR="00AD5E75" w:rsidRDefault="00AD5E75" w:rsidP="00AD5E7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B0175F3" w14:textId="4216B90E" w:rsidR="00AD5E75" w:rsidRDefault="00AD5E75" w:rsidP="00AD5E7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CC61663" w14:textId="77777777" w:rsidR="00AD5E75" w:rsidRPr="00A07E4D" w:rsidRDefault="00AD5E75" w:rsidP="00AD5E7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8EE275F" w14:textId="77777777" w:rsidR="00AD5E75" w:rsidRPr="00A07E4D" w:rsidRDefault="00AD5E75" w:rsidP="00AD5E7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0AEDE40" w14:textId="556CDD34" w:rsidR="00730BA6" w:rsidRPr="009C1E29" w:rsidRDefault="00730BA6" w:rsidP="00AD5E75">
      <w:pPr>
        <w:pStyle w:val="box465949"/>
        <w:shd w:val="clear" w:color="auto" w:fill="FFFFFF"/>
        <w:spacing w:before="0" w:beforeAutospacing="0" w:after="48" w:afterAutospacing="0"/>
        <w:ind w:firstLine="408"/>
        <w:jc w:val="right"/>
        <w:textAlignment w:val="baseline"/>
        <w:rPr>
          <w:b/>
          <w:bCs/>
          <w:i/>
          <w:iCs/>
          <w:color w:val="231F20"/>
          <w:u w:val="single"/>
        </w:rPr>
      </w:pPr>
      <w:r w:rsidRPr="009C1E29">
        <w:rPr>
          <w:color w:val="231F20"/>
        </w:rPr>
        <w:tab/>
      </w:r>
      <w:r w:rsidRPr="009C1E29">
        <w:rPr>
          <w:color w:val="231F20"/>
        </w:rPr>
        <w:tab/>
      </w:r>
      <w:r w:rsidRPr="009C1E29">
        <w:rPr>
          <w:color w:val="231F20"/>
        </w:rPr>
        <w:tab/>
      </w:r>
      <w:r w:rsidRPr="009C1E29">
        <w:rPr>
          <w:color w:val="231F20"/>
        </w:rPr>
        <w:tab/>
      </w:r>
      <w:r w:rsidR="00453D80" w:rsidRPr="009C1E29">
        <w:rPr>
          <w:color w:val="231F20"/>
        </w:rPr>
        <w:t xml:space="preserve">                    </w:t>
      </w:r>
      <w:r w:rsidR="00453D80" w:rsidRPr="00AD5E75">
        <w:rPr>
          <w:b/>
          <w:color w:val="231F20"/>
        </w:rPr>
        <w:t>P</w:t>
      </w:r>
      <w:r w:rsidR="00AD5E75" w:rsidRPr="00AD5E75">
        <w:rPr>
          <w:b/>
          <w:color w:val="231F20"/>
        </w:rPr>
        <w:t>rijedlog</w:t>
      </w:r>
    </w:p>
    <w:p w14:paraId="47ACC77C" w14:textId="4C6EF4FF" w:rsidR="00730BA6" w:rsidRDefault="00730BA6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bCs/>
          <w:i/>
          <w:iCs/>
          <w:color w:val="231F20"/>
          <w:u w:val="single"/>
        </w:rPr>
      </w:pPr>
    </w:p>
    <w:p w14:paraId="57B9C40F" w14:textId="0CA36319" w:rsidR="00AD5E75" w:rsidRDefault="00AD5E75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bCs/>
          <w:i/>
          <w:iCs/>
          <w:color w:val="231F20"/>
          <w:u w:val="single"/>
        </w:rPr>
      </w:pPr>
    </w:p>
    <w:p w14:paraId="731D5BEB" w14:textId="485C3C28" w:rsidR="00AD5E75" w:rsidRDefault="00AD5E75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bCs/>
          <w:i/>
          <w:iCs/>
          <w:color w:val="231F20"/>
          <w:u w:val="single"/>
        </w:rPr>
      </w:pPr>
    </w:p>
    <w:p w14:paraId="157CB90E" w14:textId="77777777" w:rsidR="00AD5E75" w:rsidRPr="009C1E29" w:rsidRDefault="00AD5E75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bCs/>
          <w:i/>
          <w:iCs/>
          <w:color w:val="231F20"/>
          <w:u w:val="single"/>
        </w:rPr>
      </w:pPr>
    </w:p>
    <w:p w14:paraId="47881F93" w14:textId="1D1D0857" w:rsidR="002B1054" w:rsidRPr="009C1E29" w:rsidRDefault="002B1054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9C1E29">
        <w:rPr>
          <w:color w:val="231F20"/>
        </w:rPr>
        <w:t xml:space="preserve">Na temelju članka 31. stavka 2. Zakona o Vladi Republike Hrvatske, (»Narodne novine«, br. 150/11, 119/14, 93/16 i 116/18), a u vezi s člankom 3. stavkom 2. Uredbe Vijeća (EZ) br. 2012/2002 od 11. studenoga 2002. o osnivanju Fonda solidarnosti Europske unije (SL L 311, 14. 11. 2002.) kako je </w:t>
      </w:r>
      <w:r w:rsidR="00552653" w:rsidRPr="009C1E29">
        <w:rPr>
          <w:color w:val="231F20"/>
        </w:rPr>
        <w:t>posljednji put izmijenjena Uredbom (EU) br. 2020/461 Europskog parlamenta i Vijeća od 30. ožujka 2020. o izmjeni Uredbe Vijeća (EZ) br. 2012/2002 radi pružanja financijske pomoći državama članica i zemljama koje pregovaraju o pristupanju Uniji ozbiljno pogođenima izvanrednim stanjem velikih razmjera u području javnog zdravlja (SL L 99, 31.3.2020.)</w:t>
      </w:r>
      <w:r w:rsidRPr="009C1E29">
        <w:rPr>
          <w:color w:val="231F20"/>
        </w:rPr>
        <w:t xml:space="preserve"> Vlada Republike Hrvatske je na sjednici održanoj </w:t>
      </w:r>
      <w:r w:rsidR="00730BA6" w:rsidRPr="009C1E29">
        <w:rPr>
          <w:color w:val="231F20"/>
        </w:rPr>
        <w:t>___________</w:t>
      </w:r>
      <w:r w:rsidRPr="009C1E29">
        <w:rPr>
          <w:color w:val="231F20"/>
        </w:rPr>
        <w:t>. donijela</w:t>
      </w:r>
    </w:p>
    <w:p w14:paraId="6B322CA2" w14:textId="6CD3FE7D" w:rsidR="00730BA6" w:rsidRDefault="00730BA6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1BD6E84A" w14:textId="77777777" w:rsidR="00AD5E75" w:rsidRPr="009C1E29" w:rsidRDefault="00AD5E75" w:rsidP="00730BA6">
      <w:pPr>
        <w:pStyle w:val="box46594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4C3035A0" w14:textId="1E9A217F" w:rsidR="002B1054" w:rsidRDefault="002B1054" w:rsidP="002B1054">
      <w:pPr>
        <w:pStyle w:val="box465949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</w:rPr>
      </w:pPr>
      <w:r w:rsidRPr="00307E1A">
        <w:rPr>
          <w:b/>
          <w:bCs/>
        </w:rPr>
        <w:t>ODLUKU</w:t>
      </w:r>
    </w:p>
    <w:p w14:paraId="1A03CAF9" w14:textId="77777777" w:rsidR="00AD5E75" w:rsidRPr="00307E1A" w:rsidRDefault="00AD5E75" w:rsidP="002B1054">
      <w:pPr>
        <w:pStyle w:val="box465949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</w:rPr>
      </w:pPr>
    </w:p>
    <w:p w14:paraId="1EB321A9" w14:textId="24139256" w:rsidR="009C1E29" w:rsidRPr="00307E1A" w:rsidRDefault="002B1054" w:rsidP="009C1E29">
      <w:pPr>
        <w:pStyle w:val="box46594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</w:rPr>
      </w:pPr>
      <w:r w:rsidRPr="00307E1A">
        <w:rPr>
          <w:b/>
          <w:bCs/>
        </w:rPr>
        <w:t xml:space="preserve">O </w:t>
      </w:r>
      <w:r w:rsidR="00C64E0F" w:rsidRPr="00307E1A">
        <w:rPr>
          <w:b/>
          <w:bCs/>
        </w:rPr>
        <w:t xml:space="preserve">IZMJENI I </w:t>
      </w:r>
      <w:r w:rsidR="009C1E29" w:rsidRPr="00307E1A">
        <w:rPr>
          <w:b/>
          <w:bCs/>
        </w:rPr>
        <w:t xml:space="preserve">DOPUNAMA ODLUKE O </w:t>
      </w:r>
      <w:r w:rsidRPr="00307E1A">
        <w:rPr>
          <w:b/>
          <w:bCs/>
        </w:rPr>
        <w:t xml:space="preserve">NAČINU RASPODJELE BESPOVRATNIH FINANCIJSKIH SREDSTAVA IZ FONDA SOLIDARNOSTI EUROPSKE UNIJE ZA FINANCIRANJE SANACIJE ŠTETA OD POTRESA NA PODRUČJU GRADA ZAGREBA, </w:t>
      </w:r>
      <w:r w:rsidRPr="00307E1A">
        <w:rPr>
          <w:b/>
          <w:bCs/>
        </w:rPr>
        <w:softHyphen/>
        <w:t>KRAPINSKO-ZAGORSKE ŽUPANIJE</w:t>
      </w:r>
      <w:r w:rsidR="00730BA6" w:rsidRPr="00307E1A">
        <w:rPr>
          <w:b/>
          <w:bCs/>
        </w:rPr>
        <w:t xml:space="preserve">, </w:t>
      </w:r>
      <w:r w:rsidRPr="00307E1A">
        <w:rPr>
          <w:b/>
          <w:bCs/>
        </w:rPr>
        <w:t>ZAGREBAČKE ŽUPANIJE</w:t>
      </w:r>
      <w:r w:rsidR="00730BA6" w:rsidRPr="00307E1A">
        <w:rPr>
          <w:b/>
          <w:bCs/>
        </w:rPr>
        <w:t>, SISAČKO-MOSLAVAČKE ŽUPANIJE</w:t>
      </w:r>
      <w:r w:rsidR="005C74FC" w:rsidRPr="00307E1A">
        <w:rPr>
          <w:b/>
          <w:bCs/>
        </w:rPr>
        <w:t>,</w:t>
      </w:r>
      <w:r w:rsidR="00730BA6" w:rsidRPr="00307E1A">
        <w:rPr>
          <w:b/>
          <w:bCs/>
        </w:rPr>
        <w:t xml:space="preserve"> KARLOVAČKE ŽUPANIJE</w:t>
      </w:r>
      <w:r w:rsidRPr="00307E1A">
        <w:rPr>
          <w:b/>
          <w:bCs/>
        </w:rPr>
        <w:t xml:space="preserve">, </w:t>
      </w:r>
      <w:r w:rsidR="005C74FC" w:rsidRPr="00307E1A">
        <w:rPr>
          <w:b/>
          <w:bCs/>
        </w:rPr>
        <w:t xml:space="preserve">VARAŽDINSKE ŽUPANIJE, MEĐIMURSKE ŽUPANIJE, BRODSKO-POSAVSKE ŽUPANIJE I BJELOVARSKO-BILOGORSKE ŽUPANIJE </w:t>
      </w:r>
      <w:r w:rsidRPr="00307E1A">
        <w:rPr>
          <w:b/>
          <w:bCs/>
        </w:rPr>
        <w:t>IMENOVANJU I ODREĐIVANJU ZADUŽENJA NACIONALNOG KOORDINACIJSKOG TIJELA, TIJELA ODGOVORNIH ZA PROVEDBU FINANCIJSKOG DOPRINOSA I NEOVISNOG REVIZORSKOG TIJELA</w:t>
      </w:r>
    </w:p>
    <w:p w14:paraId="191A6EB3" w14:textId="1E8E7106" w:rsidR="009C1E29" w:rsidRDefault="009C1E29" w:rsidP="002B1054">
      <w:pPr>
        <w:pStyle w:val="box46594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</w:rPr>
      </w:pPr>
    </w:p>
    <w:p w14:paraId="5992C05B" w14:textId="77777777" w:rsidR="00AD5E75" w:rsidRPr="00307E1A" w:rsidRDefault="00AD5E75" w:rsidP="002B1054">
      <w:pPr>
        <w:pStyle w:val="box46594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</w:rPr>
      </w:pPr>
    </w:p>
    <w:p w14:paraId="22DD20F3" w14:textId="6DEA4058" w:rsidR="009C1E29" w:rsidRDefault="009C1E29" w:rsidP="00C64E0F">
      <w:pPr>
        <w:pStyle w:val="box46594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</w:rPr>
      </w:pPr>
      <w:r w:rsidRPr="00307E1A">
        <w:rPr>
          <w:b/>
          <w:bCs/>
        </w:rPr>
        <w:t>I.</w:t>
      </w:r>
    </w:p>
    <w:p w14:paraId="4EB34F47" w14:textId="77777777" w:rsidR="00AD5E75" w:rsidRPr="00307E1A" w:rsidRDefault="00AD5E75" w:rsidP="00C64E0F">
      <w:pPr>
        <w:pStyle w:val="box46594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</w:rPr>
      </w:pPr>
    </w:p>
    <w:p w14:paraId="5ADDC530" w14:textId="02783788" w:rsidR="009C1E29" w:rsidRPr="00307E1A" w:rsidRDefault="009C1E29" w:rsidP="00C64E0F">
      <w:pPr>
        <w:pStyle w:val="box465949"/>
        <w:shd w:val="clear" w:color="auto" w:fill="FFFFFF"/>
        <w:spacing w:before="68" w:beforeAutospacing="0" w:after="72" w:afterAutospacing="0"/>
        <w:jc w:val="both"/>
        <w:textAlignment w:val="baseline"/>
      </w:pPr>
      <w:r w:rsidRPr="00307E1A">
        <w:t xml:space="preserve">U </w:t>
      </w:r>
      <w:r w:rsidR="00C64E0F" w:rsidRPr="00307E1A">
        <w:t>O</w:t>
      </w:r>
      <w:r w:rsidRPr="00307E1A">
        <w:t xml:space="preserve">dluci o načinu raspodjele bespovratnih financijskih sredstava iz Fonda solidarnosti Europske unije za financiranje sanacije šteta od potresa na području Grada Zagreba, Krapinsko-zagorske županije, Zagrebačke županije, Sisačko-moslavačke županije, Karlovačke županije, Varaždinske županije, Međimurske županije, Brodsko-posavske županije i Bjelovarsko-bilogorske županije, imenovanju i određivanju zaduženja nacionalnog koordinacijskog tijela , tijela odgovornih za provedbu financijskog doprinosa i neovisnog revizorskog tijela </w:t>
      </w:r>
      <w:r w:rsidR="007651BB" w:rsidRPr="00307E1A">
        <w:t>(„Narodne novine broj: 127/2021.)</w:t>
      </w:r>
      <w:r w:rsidR="004C2103" w:rsidRPr="00307E1A">
        <w:t xml:space="preserve"> </w:t>
      </w:r>
      <w:r w:rsidRPr="00307E1A">
        <w:t>u na</w:t>
      </w:r>
      <w:r w:rsidR="00EE3474" w:rsidRPr="00307E1A">
        <w:t>slov</w:t>
      </w:r>
      <w:r w:rsidRPr="00307E1A">
        <w:t>u</w:t>
      </w:r>
      <w:r w:rsidR="009969E8" w:rsidRPr="00307E1A">
        <w:t xml:space="preserve"> i u točki I. </w:t>
      </w:r>
      <w:r w:rsidRPr="00307E1A">
        <w:t xml:space="preserve"> iza riječi „Brodsko-posavske županije“ dodaje se zarez i riječi „Koprivničko-križevačke županije“. </w:t>
      </w:r>
    </w:p>
    <w:p w14:paraId="06894D6E" w14:textId="5C6C3805" w:rsidR="009C1E29" w:rsidRPr="00307E1A" w:rsidRDefault="009C1E29" w:rsidP="009C1E29">
      <w:pPr>
        <w:pStyle w:val="box465949"/>
        <w:shd w:val="clear" w:color="auto" w:fill="FFFFFF"/>
        <w:spacing w:before="68" w:beforeAutospacing="0" w:after="72" w:afterAutospacing="0"/>
        <w:textAlignment w:val="baseline"/>
      </w:pPr>
    </w:p>
    <w:p w14:paraId="74068E99" w14:textId="4FF5326E" w:rsidR="009C1E29" w:rsidRDefault="009C1E29" w:rsidP="009C1E29">
      <w:pPr>
        <w:pStyle w:val="box46594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</w:rPr>
      </w:pPr>
      <w:r w:rsidRPr="00307E1A">
        <w:rPr>
          <w:b/>
          <w:bCs/>
        </w:rPr>
        <w:t>II.</w:t>
      </w:r>
    </w:p>
    <w:p w14:paraId="0C9C856C" w14:textId="77777777" w:rsidR="00AD5E75" w:rsidRPr="00307E1A" w:rsidRDefault="00AD5E75" w:rsidP="009C1E29">
      <w:pPr>
        <w:pStyle w:val="box46594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</w:rPr>
      </w:pPr>
    </w:p>
    <w:p w14:paraId="1BC0E962" w14:textId="17E00D9B" w:rsidR="009C1E29" w:rsidRPr="00307E1A" w:rsidRDefault="00307E1A" w:rsidP="009C1E29">
      <w:pPr>
        <w:pStyle w:val="box465949"/>
        <w:shd w:val="clear" w:color="auto" w:fill="FFFFFF"/>
        <w:spacing w:before="68" w:beforeAutospacing="0" w:after="72" w:afterAutospacing="0"/>
        <w:textAlignment w:val="baseline"/>
      </w:pPr>
      <w:r w:rsidRPr="00307E1A">
        <w:t xml:space="preserve">U točki III. </w:t>
      </w:r>
      <w:r w:rsidR="009C1E29" w:rsidRPr="00307E1A">
        <w:t xml:space="preserve">Prilog II. koji je sastavni dio Odluke mijenja se i glasi: </w:t>
      </w:r>
    </w:p>
    <w:p w14:paraId="741A8CA3" w14:textId="34FD2CA4" w:rsidR="009C1E29" w:rsidRPr="00307E1A" w:rsidRDefault="009C1E29" w:rsidP="009C1E29">
      <w:pPr>
        <w:spacing w:after="48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307E1A">
        <w:rPr>
          <w:rFonts w:ascii="Times New Roman" w:hAnsi="Times New Roman" w:cs="Times New Roman"/>
          <w:b/>
          <w:smallCaps/>
          <w:sz w:val="24"/>
          <w:szCs w:val="24"/>
          <w:u w:val="single"/>
        </w:rPr>
        <w:lastRenderedPageBreak/>
        <w:t>„Prilog II</w:t>
      </w:r>
    </w:p>
    <w:p w14:paraId="39924B4B" w14:textId="77777777" w:rsidR="009C1E29" w:rsidRPr="00307E1A" w:rsidRDefault="009C1E29" w:rsidP="009C1E29">
      <w:pPr>
        <w:pStyle w:val="Heading1"/>
        <w:tabs>
          <w:tab w:val="clear" w:pos="850"/>
          <w:tab w:val="num" w:pos="720"/>
        </w:tabs>
        <w:ind w:left="720" w:hanging="720"/>
        <w:rPr>
          <w:szCs w:val="24"/>
          <w:lang w:val="hr-HR"/>
        </w:rPr>
      </w:pPr>
      <w:r w:rsidRPr="00307E1A">
        <w:rPr>
          <w:szCs w:val="24"/>
          <w:lang w:val="hr-HR"/>
        </w:rPr>
        <w:t>Tijelo odgovorno za koordinaciju provedbe:</w:t>
      </w:r>
    </w:p>
    <w:p w14:paraId="3C5F3C4F" w14:textId="77777777" w:rsidR="009C1E29" w:rsidRPr="00307E1A" w:rsidRDefault="009C1E29" w:rsidP="009C1E29">
      <w:pPr>
        <w:pStyle w:val="Text1"/>
        <w:tabs>
          <w:tab w:val="left" w:pos="1680"/>
        </w:tabs>
        <w:ind w:left="1680" w:hanging="960"/>
        <w:jc w:val="left"/>
        <w:rPr>
          <w:b/>
          <w:i/>
          <w:szCs w:val="24"/>
          <w:lang w:val="hr-HR"/>
        </w:rPr>
      </w:pPr>
      <w:r w:rsidRPr="00307E1A">
        <w:rPr>
          <w:b/>
          <w:i/>
          <w:szCs w:val="24"/>
          <w:lang w:val="hr-HR"/>
        </w:rPr>
        <w:t>Naziv: Ministarstvo prostornoga uređenja, graditeljstva i državne imovine</w:t>
      </w:r>
    </w:p>
    <w:p w14:paraId="2C998827" w14:textId="77777777" w:rsidR="009C1E29" w:rsidRPr="00307E1A" w:rsidRDefault="009C1E29" w:rsidP="009C1E29">
      <w:pPr>
        <w:pStyle w:val="Heading3"/>
        <w:numPr>
          <w:ilvl w:val="0"/>
          <w:numId w:val="0"/>
        </w:numPr>
        <w:tabs>
          <w:tab w:val="left" w:pos="1680"/>
        </w:tabs>
        <w:spacing w:before="0"/>
        <w:ind w:left="720"/>
        <w:jc w:val="left"/>
        <w:rPr>
          <w:i w:val="0"/>
          <w:szCs w:val="24"/>
          <w:lang w:val="hr-HR"/>
        </w:rPr>
      </w:pPr>
      <w:r w:rsidRPr="00307E1A">
        <w:rPr>
          <w:szCs w:val="24"/>
          <w:lang w:val="hr-HR"/>
        </w:rPr>
        <w:t>Adresa: Ulica Republike Austrije 20, Zagreb</w:t>
      </w:r>
    </w:p>
    <w:p w14:paraId="190917C3" w14:textId="77777777" w:rsidR="009C1E29" w:rsidRPr="00307E1A" w:rsidRDefault="009C1E29" w:rsidP="009C1E29">
      <w:pPr>
        <w:keepNext/>
        <w:numPr>
          <w:ilvl w:val="0"/>
          <w:numId w:val="5"/>
        </w:numPr>
        <w:tabs>
          <w:tab w:val="clear" w:pos="850"/>
          <w:tab w:val="num" w:pos="720"/>
        </w:tabs>
        <w:spacing w:before="360"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307E1A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Tijela odgovorna za provedbu financijskih doprinosa:</w:t>
      </w:r>
    </w:p>
    <w:p w14:paraId="0CE15448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07E1A">
        <w:rPr>
          <w:rFonts w:ascii="Times New Roman" w:hAnsi="Times New Roman" w:cs="Times New Roman"/>
          <w:b/>
          <w:i/>
          <w:sz w:val="24"/>
          <w:szCs w:val="24"/>
        </w:rPr>
        <w:t>Naziv: Ministarstvo gospodarstva i održivog razvoja</w:t>
      </w:r>
    </w:p>
    <w:p w14:paraId="3B6B09BA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Adresa: Radnička cesta 80, Zagreb</w:t>
      </w:r>
    </w:p>
    <w:p w14:paraId="1460E78F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Vrste operacije pod odgovornošću:</w:t>
      </w:r>
    </w:p>
    <w:p w14:paraId="64A01B42" w14:textId="77777777" w:rsidR="009C1E29" w:rsidRPr="00307E1A" w:rsidRDefault="009C1E29" w:rsidP="009C1E2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 xml:space="preserve">Čišćenje područja pogođenih katastrofom, uključujući prirodna područja, u skladu s, kad je to primjereno, pristupima utemeljenima na ekosustavima </w:t>
      </w:r>
    </w:p>
    <w:p w14:paraId="6D42A9A9" w14:textId="77777777" w:rsidR="009C1E29" w:rsidRPr="00307E1A" w:rsidRDefault="009C1E29" w:rsidP="009C1E2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Hitno obnavljanje pogođenih prirodnih područja kako bi se izbjegli neposredni učinci erozije tla</w:t>
      </w:r>
    </w:p>
    <w:p w14:paraId="3173ADCF" w14:textId="77777777" w:rsidR="009C1E29" w:rsidRPr="00307E1A" w:rsidRDefault="009C1E29" w:rsidP="009C1E2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Vraćanje u ispravno radno stanje infrastrukture i pogona u energetskom sektoru</w:t>
      </w:r>
    </w:p>
    <w:p w14:paraId="3DDFA9F4" w14:textId="77777777" w:rsidR="009C1E29" w:rsidRPr="00307E1A" w:rsidRDefault="009C1E29" w:rsidP="009C1E2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Vraćanje u ispravno radno stanje infrastrukture i pogona u području vodoopskrbe, upravljanja otpadnim vodama</w:t>
      </w:r>
    </w:p>
    <w:p w14:paraId="4887C19E" w14:textId="77777777" w:rsidR="009C1E29" w:rsidRPr="00307E1A" w:rsidRDefault="009C1E29" w:rsidP="009C1E2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Osiguravanje preventivne infrastrukture</w:t>
      </w:r>
    </w:p>
    <w:p w14:paraId="1B1BAB49" w14:textId="61225344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 xml:space="preserve">Regija: Sisačko-moslavačka županija, Zagrebačka županija, Grad Zagreb, Karlovačka županija, Krapinsko-zagorska županija, Varaždinske županije, Međimurske županije, Brodsko-Posavske županije, </w:t>
      </w:r>
      <w:bookmarkStart w:id="0" w:name="_Hlk90969835"/>
      <w:r w:rsidRPr="00307E1A">
        <w:rPr>
          <w:rFonts w:ascii="Times New Roman" w:hAnsi="Times New Roman" w:cs="Times New Roman"/>
          <w:i/>
          <w:sz w:val="24"/>
          <w:szCs w:val="24"/>
        </w:rPr>
        <w:t xml:space="preserve">Koprivničko-križevačke županije </w:t>
      </w:r>
      <w:bookmarkEnd w:id="0"/>
      <w:r w:rsidRPr="00307E1A">
        <w:rPr>
          <w:rFonts w:ascii="Times New Roman" w:hAnsi="Times New Roman" w:cs="Times New Roman"/>
          <w:i/>
          <w:sz w:val="24"/>
          <w:szCs w:val="24"/>
        </w:rPr>
        <w:t>i Bjelovarsko-Bilogorske županije</w:t>
      </w:r>
    </w:p>
    <w:p w14:paraId="0F86BDAE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07E1A">
        <w:rPr>
          <w:rFonts w:ascii="Times New Roman" w:hAnsi="Times New Roman" w:cs="Times New Roman"/>
          <w:b/>
          <w:i/>
          <w:sz w:val="24"/>
          <w:szCs w:val="24"/>
        </w:rPr>
        <w:t xml:space="preserve">Naziv: Ministarstvo kulture i medija </w:t>
      </w:r>
    </w:p>
    <w:p w14:paraId="3F276B7E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Adresa: Runjaninova 2, Zagreb</w:t>
      </w:r>
    </w:p>
    <w:p w14:paraId="66538BD9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Vrste operacije pod odgovornošću: Mjere zaštite kulturne baštine</w:t>
      </w:r>
    </w:p>
    <w:p w14:paraId="2E290430" w14:textId="4FE96C74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Regija: Sisačko-moslavačka županija, Zagrebačka županija, Grad Zagreb, Karlovačka županija, Krapinsko-zagorska županija, Varaždinske županije, Međimurske županije, Brodsko-Posavske županije, Koprivničko-križevačke županije i Bjelovarsko-Bilogorske županije</w:t>
      </w:r>
    </w:p>
    <w:p w14:paraId="76925EAE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E1A">
        <w:rPr>
          <w:rFonts w:ascii="Times New Roman" w:hAnsi="Times New Roman" w:cs="Times New Roman"/>
          <w:b/>
          <w:i/>
          <w:sz w:val="24"/>
          <w:szCs w:val="24"/>
        </w:rPr>
        <w:t>Naziv: Ministarstvo znanosti i obrazovanja</w:t>
      </w:r>
    </w:p>
    <w:p w14:paraId="684730B8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Adresa: Donje Svetice 38, Zagreb</w:t>
      </w:r>
    </w:p>
    <w:p w14:paraId="0E24F842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 xml:space="preserve">Vrste operacije pod odgovornošću: Vraćanje u uporabljivo stanje infrastrukture u području obrazovanja </w:t>
      </w:r>
    </w:p>
    <w:p w14:paraId="3B54C7A8" w14:textId="6DF839C5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Regija: Sisačko-moslavačka županija, Zagrebačka županija, Grad Zagreb, Karlovačka županija, Krapinsko-zagorska županija, Varaždinske županije, Međimurske županije, Brodsko-Posavske županije, Koprivničko-križevačke županije i Bjelovarsko-Bilogorske županije</w:t>
      </w:r>
    </w:p>
    <w:p w14:paraId="3F3E8DA3" w14:textId="66D67175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CC7A5C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07E1A">
        <w:rPr>
          <w:rFonts w:ascii="Times New Roman" w:hAnsi="Times New Roman" w:cs="Times New Roman"/>
          <w:b/>
          <w:i/>
          <w:sz w:val="24"/>
          <w:szCs w:val="24"/>
        </w:rPr>
        <w:lastRenderedPageBreak/>
        <w:t>Naziv: Ministarstvo zdravstva</w:t>
      </w:r>
    </w:p>
    <w:p w14:paraId="087EF497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Adresa: Ksaver 200a, Zagreb</w:t>
      </w:r>
    </w:p>
    <w:p w14:paraId="0979FE2E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Vrste operacije pod odgovornošću: Vraćanje u uporabljivo stanje infrastrukture u području zdravstva</w:t>
      </w:r>
    </w:p>
    <w:p w14:paraId="2818DC77" w14:textId="4640E8C6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Regija: Sisačko-moslavačka županija, Zagrebačka županija, Grad Zagreb, Karlovačka županija, Krapinsko-zagorska županija, Varaždinske županije, Međimurske županije, Brodsko-posavske županije, Koprivničko-križevačke županije i Bjelovarsko-bilogorske županije</w:t>
      </w:r>
    </w:p>
    <w:p w14:paraId="5CCE8C15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7AE0ED13" w14:textId="77777777" w:rsidR="009C1E29" w:rsidRPr="00307E1A" w:rsidRDefault="009C1E29" w:rsidP="009C1E29">
      <w:pPr>
        <w:pStyle w:val="Text1"/>
        <w:tabs>
          <w:tab w:val="left" w:pos="1680"/>
        </w:tabs>
        <w:ind w:left="1680" w:hanging="960"/>
        <w:jc w:val="left"/>
        <w:rPr>
          <w:b/>
          <w:i/>
          <w:szCs w:val="24"/>
          <w:lang w:val="hr-HR"/>
        </w:rPr>
      </w:pPr>
      <w:r w:rsidRPr="00307E1A">
        <w:rPr>
          <w:b/>
          <w:i/>
          <w:szCs w:val="24"/>
          <w:lang w:val="hr-HR"/>
        </w:rPr>
        <w:t>Naziv: Ministarstvo prostornoga uređenja, graditeljstva i državne imovine</w:t>
      </w:r>
    </w:p>
    <w:p w14:paraId="21F3DDE0" w14:textId="77777777" w:rsidR="009C1E29" w:rsidRPr="00307E1A" w:rsidRDefault="009C1E29" w:rsidP="009C1E29">
      <w:pPr>
        <w:pStyle w:val="Heading3"/>
        <w:numPr>
          <w:ilvl w:val="0"/>
          <w:numId w:val="0"/>
        </w:numPr>
        <w:tabs>
          <w:tab w:val="left" w:pos="1680"/>
        </w:tabs>
        <w:spacing w:before="0"/>
        <w:ind w:left="720"/>
        <w:jc w:val="left"/>
        <w:rPr>
          <w:szCs w:val="24"/>
          <w:lang w:val="hr-HR"/>
        </w:rPr>
      </w:pPr>
      <w:r w:rsidRPr="00307E1A">
        <w:rPr>
          <w:szCs w:val="24"/>
          <w:lang w:val="hr-HR"/>
        </w:rPr>
        <w:t>Adresa: Ulica Republike Austrije 20, Zagreb</w:t>
      </w:r>
    </w:p>
    <w:p w14:paraId="2393AA7A" w14:textId="77777777" w:rsidR="009C1E29" w:rsidRPr="00307E1A" w:rsidRDefault="009C1E29" w:rsidP="009C1E29">
      <w:pPr>
        <w:pStyle w:val="Text1"/>
        <w:rPr>
          <w:i/>
          <w:szCs w:val="24"/>
          <w:lang w:val="hr-HR"/>
        </w:rPr>
      </w:pPr>
      <w:r w:rsidRPr="00307E1A">
        <w:rPr>
          <w:i/>
          <w:szCs w:val="24"/>
          <w:lang w:val="hr-HR"/>
        </w:rPr>
        <w:t>Vrste operacije pod odgovornošću:</w:t>
      </w:r>
    </w:p>
    <w:p w14:paraId="72FFC476" w14:textId="77777777" w:rsidR="009C1E29" w:rsidRPr="00307E1A" w:rsidRDefault="009C1E29" w:rsidP="009C1E29">
      <w:pPr>
        <w:pStyle w:val="Text1"/>
        <w:numPr>
          <w:ilvl w:val="0"/>
          <w:numId w:val="7"/>
        </w:numPr>
        <w:rPr>
          <w:i/>
          <w:szCs w:val="24"/>
          <w:lang w:val="hr-HR"/>
        </w:rPr>
      </w:pPr>
      <w:r w:rsidRPr="00307E1A">
        <w:rPr>
          <w:i/>
          <w:szCs w:val="24"/>
          <w:lang w:val="hr-HR"/>
        </w:rPr>
        <w:t>Pružanje privremenog smještaja</w:t>
      </w:r>
    </w:p>
    <w:p w14:paraId="5920E145" w14:textId="5D5DB77B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Regija: Sisačko-moslavačka županija, Zagrebačka županija, Grad Zagreb, Karlovačka županija, Krapinsko-zagorska županija, Varaždinske županije, Međimurske županije, Brodsko-posavske županije, Koprivničko-križevačke županije i Bjelovarsko-bilogorske županije</w:t>
      </w:r>
    </w:p>
    <w:p w14:paraId="5D6EFE63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E1A">
        <w:rPr>
          <w:rFonts w:ascii="Times New Roman" w:hAnsi="Times New Roman" w:cs="Times New Roman"/>
          <w:b/>
          <w:i/>
          <w:sz w:val="24"/>
          <w:szCs w:val="24"/>
        </w:rPr>
        <w:t>Naziv: Ministarstvo mora, prometa i infrastrukture</w:t>
      </w:r>
    </w:p>
    <w:p w14:paraId="06221281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Adresa: Prisavlje 14, Zagreb</w:t>
      </w:r>
    </w:p>
    <w:p w14:paraId="642C9FF9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 xml:space="preserve">Vrste operacije pod odgovornošću: </w:t>
      </w:r>
    </w:p>
    <w:p w14:paraId="1F020DBE" w14:textId="77777777" w:rsidR="009C1E29" w:rsidRPr="00307E1A" w:rsidRDefault="009C1E29" w:rsidP="009C1E2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Vraćanje u uporabljivo stanje infrastrukture u području prijevoza</w:t>
      </w:r>
    </w:p>
    <w:p w14:paraId="2CD5F649" w14:textId="77777777" w:rsidR="009C1E29" w:rsidRPr="00307E1A" w:rsidRDefault="009C1E29" w:rsidP="009C1E2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Vraćanje u uporabljivo stanje infrastrukture u području telekomunikacija</w:t>
      </w:r>
    </w:p>
    <w:p w14:paraId="27561434" w14:textId="50A2880E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Regija: Sisačko-moslavačka županija, Zagrebačka županija, Grad Zagreb, Karlovačka županija, Krapinsko-zagorska županija, Varaždinske županije, Međimurske županije, Brodsko-posavske županije, Koprivničko-križevačke županije i Bjelovarsko-bilogorske županije</w:t>
      </w:r>
    </w:p>
    <w:p w14:paraId="2C51E5E2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E1A">
        <w:rPr>
          <w:rFonts w:ascii="Times New Roman" w:hAnsi="Times New Roman" w:cs="Times New Roman"/>
          <w:b/>
          <w:i/>
          <w:sz w:val="24"/>
          <w:szCs w:val="24"/>
        </w:rPr>
        <w:t>Naziv: Ministarstvo unutarnjih poslova</w:t>
      </w:r>
    </w:p>
    <w:p w14:paraId="5CECE485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Adresa: Ulica Grada Vukovara 33, Zagreb</w:t>
      </w:r>
    </w:p>
    <w:p w14:paraId="07079EDB" w14:textId="77777777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Vrste operacije pod odgovornošću: Financiranje službi spašavanja, radi pokrivanja potreba pogođenog stanovništva</w:t>
      </w:r>
    </w:p>
    <w:p w14:paraId="4A65F78C" w14:textId="40C94CE0" w:rsidR="009C1E29" w:rsidRPr="00307E1A" w:rsidRDefault="009C1E29" w:rsidP="009C1E2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07E1A">
        <w:rPr>
          <w:rFonts w:ascii="Times New Roman" w:hAnsi="Times New Roman" w:cs="Times New Roman"/>
          <w:i/>
          <w:sz w:val="24"/>
          <w:szCs w:val="24"/>
        </w:rPr>
        <w:t>Regija: Sisačko-moslavačka županija, Zagrebačka županija, Grad Zagreb, Karlovačka županija, Krapinsko-zagorska županija, Varaždinske županije, Međimurske županije, Brodsko-posavske županije, Koprivničko-križevačke županije i Bjelovarsko-bilogorske županije“</w:t>
      </w:r>
    </w:p>
    <w:p w14:paraId="39EF7B94" w14:textId="77777777" w:rsidR="00764CDA" w:rsidRPr="00764CDA" w:rsidRDefault="00764CDA" w:rsidP="00764CDA">
      <w:pPr>
        <w:pStyle w:val="box465949"/>
        <w:spacing w:before="68" w:after="72"/>
        <w:ind w:left="708"/>
      </w:pPr>
      <w:r w:rsidRPr="00764CDA">
        <w:rPr>
          <w:b/>
          <w:bCs/>
        </w:rPr>
        <w:t>3. Nezavisno revizijsko tijelo odgovorno za uspostavljanje mišljenja na osnovi članka 8. Uredbe:</w:t>
      </w:r>
    </w:p>
    <w:p w14:paraId="33649E7B" w14:textId="77777777" w:rsidR="00764CDA" w:rsidRPr="00764CDA" w:rsidRDefault="00764CDA" w:rsidP="00764CDA">
      <w:pPr>
        <w:pStyle w:val="box465949"/>
        <w:spacing w:before="68" w:after="72"/>
        <w:ind w:left="708"/>
        <w:rPr>
          <w:i/>
          <w:iCs/>
        </w:rPr>
      </w:pPr>
      <w:r w:rsidRPr="00764CDA">
        <w:rPr>
          <w:i/>
          <w:iCs/>
        </w:rPr>
        <w:lastRenderedPageBreak/>
        <w:t>Naziv: Središnja agencija za financiranje i ugovaranje programa i projekata Europske unije</w:t>
      </w:r>
    </w:p>
    <w:p w14:paraId="362093A0" w14:textId="77777777" w:rsidR="00764CDA" w:rsidRPr="00764CDA" w:rsidRDefault="00764CDA" w:rsidP="00764CDA">
      <w:pPr>
        <w:pStyle w:val="box465949"/>
        <w:spacing w:before="68" w:after="72"/>
        <w:ind w:firstLine="708"/>
        <w:rPr>
          <w:i/>
          <w:iCs/>
        </w:rPr>
      </w:pPr>
      <w:r w:rsidRPr="00764CDA">
        <w:rPr>
          <w:i/>
          <w:iCs/>
        </w:rPr>
        <w:t>Adresa: Ulica grada Vukovara 284 (zgrada C), 10 000 Zagreb</w:t>
      </w:r>
    </w:p>
    <w:p w14:paraId="505F3030" w14:textId="77777777" w:rsidR="009C1E29" w:rsidRPr="00307E1A" w:rsidRDefault="009C1E29" w:rsidP="009C1E29">
      <w:pPr>
        <w:pStyle w:val="box465949"/>
        <w:shd w:val="clear" w:color="auto" w:fill="FFFFFF"/>
        <w:spacing w:before="68" w:beforeAutospacing="0" w:after="72" w:afterAutospacing="0"/>
        <w:textAlignment w:val="baseline"/>
      </w:pPr>
    </w:p>
    <w:p w14:paraId="78F7D59F" w14:textId="6BB74371" w:rsidR="002B1054" w:rsidRDefault="009C1E29" w:rsidP="002B1054">
      <w:pPr>
        <w:pStyle w:val="box465949"/>
        <w:shd w:val="clear" w:color="auto" w:fill="FFFFFF"/>
        <w:spacing w:before="103" w:beforeAutospacing="0" w:after="48" w:afterAutospacing="0"/>
        <w:jc w:val="center"/>
        <w:textAlignment w:val="baseline"/>
      </w:pPr>
      <w:r w:rsidRPr="00307E1A">
        <w:t>III</w:t>
      </w:r>
      <w:r w:rsidR="002B1054" w:rsidRPr="00307E1A">
        <w:t>.</w:t>
      </w:r>
    </w:p>
    <w:p w14:paraId="70A343A1" w14:textId="77777777" w:rsidR="00AD5E75" w:rsidRPr="00307E1A" w:rsidRDefault="00AD5E75" w:rsidP="002B1054">
      <w:pPr>
        <w:pStyle w:val="box465949"/>
        <w:shd w:val="clear" w:color="auto" w:fill="FFFFFF"/>
        <w:spacing w:before="103" w:beforeAutospacing="0" w:after="48" w:afterAutospacing="0"/>
        <w:jc w:val="center"/>
        <w:textAlignment w:val="baseline"/>
      </w:pPr>
    </w:p>
    <w:p w14:paraId="56CB1DCF" w14:textId="7461BB45" w:rsidR="002B1054" w:rsidRPr="00307E1A" w:rsidRDefault="002B1054" w:rsidP="002B1054">
      <w:pPr>
        <w:pStyle w:val="box465949"/>
        <w:shd w:val="clear" w:color="auto" w:fill="FFFFFF"/>
        <w:spacing w:before="0" w:beforeAutospacing="0" w:after="48" w:afterAutospacing="0"/>
        <w:ind w:firstLine="408"/>
        <w:textAlignment w:val="baseline"/>
      </w:pPr>
      <w:r w:rsidRPr="00307E1A">
        <w:t>Ova Odluka stupa na snagu danom donošenja, a objavit će se u »Narodnim novinama«.</w:t>
      </w:r>
    </w:p>
    <w:p w14:paraId="30566AD0" w14:textId="77777777" w:rsidR="00730BA6" w:rsidRPr="00307E1A" w:rsidRDefault="00730BA6" w:rsidP="00C64E0F">
      <w:pPr>
        <w:pStyle w:val="box465949"/>
        <w:shd w:val="clear" w:color="auto" w:fill="FFFFFF"/>
        <w:spacing w:before="0" w:beforeAutospacing="0" w:after="48" w:afterAutospacing="0"/>
        <w:textAlignment w:val="baseline"/>
      </w:pPr>
    </w:p>
    <w:p w14:paraId="49438183" w14:textId="51DE894B" w:rsidR="002B1054" w:rsidRPr="00307E1A" w:rsidRDefault="002B1054" w:rsidP="002B1054">
      <w:pPr>
        <w:pStyle w:val="box465949"/>
        <w:shd w:val="clear" w:color="auto" w:fill="FFFFFF"/>
        <w:spacing w:before="0" w:beforeAutospacing="0" w:after="0" w:afterAutospacing="0"/>
        <w:ind w:left="408"/>
        <w:textAlignment w:val="baseline"/>
      </w:pPr>
      <w:r w:rsidRPr="00307E1A">
        <w:t>K</w:t>
      </w:r>
      <w:r w:rsidR="005C74FC" w:rsidRPr="00307E1A">
        <w:t>LASA</w:t>
      </w:r>
      <w:r w:rsidRPr="00307E1A">
        <w:t xml:space="preserve">: </w:t>
      </w:r>
      <w:r w:rsidRPr="00307E1A">
        <w:br/>
        <w:t>U</w:t>
      </w:r>
      <w:r w:rsidR="005C74FC" w:rsidRPr="00307E1A">
        <w:t>RBROJ</w:t>
      </w:r>
      <w:r w:rsidRPr="00307E1A">
        <w:t xml:space="preserve">: </w:t>
      </w:r>
      <w:r w:rsidRPr="00307E1A">
        <w:br/>
        <w:t xml:space="preserve">Zagreb, </w:t>
      </w:r>
      <w:r w:rsidR="00730BA6" w:rsidRPr="00307E1A">
        <w:t>________</w:t>
      </w:r>
      <w:r w:rsidRPr="00307E1A">
        <w:t>.</w:t>
      </w:r>
    </w:p>
    <w:p w14:paraId="54DA1B4B" w14:textId="4E55EDBA" w:rsidR="00730BA6" w:rsidRPr="00307E1A" w:rsidRDefault="00730BA6" w:rsidP="002B1054">
      <w:pPr>
        <w:pStyle w:val="box465949"/>
        <w:shd w:val="clear" w:color="auto" w:fill="FFFFFF"/>
        <w:spacing w:before="0" w:beforeAutospacing="0" w:after="0" w:afterAutospacing="0"/>
        <w:ind w:left="408"/>
        <w:textAlignment w:val="baseline"/>
      </w:pPr>
    </w:p>
    <w:p w14:paraId="498CC7E7" w14:textId="77777777" w:rsidR="00730BA6" w:rsidRPr="00307E1A" w:rsidRDefault="00730BA6" w:rsidP="00C64E0F">
      <w:pPr>
        <w:pStyle w:val="box465949"/>
        <w:shd w:val="clear" w:color="auto" w:fill="FFFFFF"/>
        <w:spacing w:before="0" w:beforeAutospacing="0" w:after="0" w:afterAutospacing="0"/>
        <w:textAlignment w:val="baseline"/>
      </w:pPr>
    </w:p>
    <w:p w14:paraId="3DCC6D56" w14:textId="77777777" w:rsidR="002B1054" w:rsidRPr="00307E1A" w:rsidRDefault="002B1054" w:rsidP="002B1054">
      <w:pPr>
        <w:pStyle w:val="box465949"/>
        <w:shd w:val="clear" w:color="auto" w:fill="FFFFFF"/>
        <w:spacing w:before="0" w:beforeAutospacing="0" w:after="0" w:afterAutospacing="0"/>
        <w:ind w:left="2712"/>
        <w:jc w:val="center"/>
        <w:textAlignment w:val="baseline"/>
      </w:pPr>
      <w:r w:rsidRPr="00307E1A">
        <w:t>Predsjednik</w:t>
      </w:r>
      <w:r w:rsidRPr="00307E1A">
        <w:br/>
      </w:r>
      <w:r w:rsidRPr="00307E1A">
        <w:rPr>
          <w:rStyle w:val="bold"/>
          <w:b/>
          <w:bCs/>
          <w:bdr w:val="none" w:sz="0" w:space="0" w:color="auto" w:frame="1"/>
        </w:rPr>
        <w:t>mr. sc. Andrej Plenković, </w:t>
      </w:r>
      <w:r w:rsidRPr="00307E1A">
        <w:t>v. r.</w:t>
      </w:r>
    </w:p>
    <w:p w14:paraId="35E49168" w14:textId="4289D68B" w:rsidR="00BA4608" w:rsidRPr="00307E1A" w:rsidRDefault="00BA4608">
      <w:pPr>
        <w:rPr>
          <w:rFonts w:ascii="Times New Roman" w:hAnsi="Times New Roman" w:cs="Times New Roman"/>
          <w:sz w:val="24"/>
          <w:szCs w:val="24"/>
        </w:rPr>
      </w:pPr>
    </w:p>
    <w:p w14:paraId="3CF85EC6" w14:textId="426661D0" w:rsidR="002A15EC" w:rsidRDefault="002A15EC"/>
    <w:p w14:paraId="6CC338CF" w14:textId="18674BA5" w:rsidR="00AD5E75" w:rsidRDefault="00AD5E75"/>
    <w:p w14:paraId="4DCDC8E4" w14:textId="6AA0A566" w:rsidR="00AD5E75" w:rsidRDefault="00AD5E75"/>
    <w:p w14:paraId="2FF61A57" w14:textId="0F5D3EBF" w:rsidR="00AD5E75" w:rsidRDefault="00AD5E75"/>
    <w:p w14:paraId="073CCF47" w14:textId="42E87883" w:rsidR="00AD5E75" w:rsidRDefault="00AD5E75"/>
    <w:p w14:paraId="6B640963" w14:textId="77C905F6" w:rsidR="00AD5E75" w:rsidRDefault="00AD5E75"/>
    <w:p w14:paraId="75F696E4" w14:textId="100791A8" w:rsidR="00AD5E75" w:rsidRDefault="00AD5E75"/>
    <w:p w14:paraId="0D6B9202" w14:textId="72CCFE23" w:rsidR="00AD5E75" w:rsidRDefault="00AD5E75"/>
    <w:p w14:paraId="3D3E7362" w14:textId="1FDD5B62" w:rsidR="00AD5E75" w:rsidRDefault="00AD5E75"/>
    <w:p w14:paraId="0A077DD8" w14:textId="5C7386A2" w:rsidR="00AD5E75" w:rsidRDefault="00AD5E75"/>
    <w:p w14:paraId="5700D369" w14:textId="55BB45D3" w:rsidR="00AD5E75" w:rsidRDefault="00AD5E75"/>
    <w:p w14:paraId="0C7291F6" w14:textId="225649D5" w:rsidR="00AD5E75" w:rsidRDefault="00AD5E75"/>
    <w:p w14:paraId="635B4472" w14:textId="3F5DC1F9" w:rsidR="00AD5E75" w:rsidRDefault="00AD5E75"/>
    <w:p w14:paraId="0AE75144" w14:textId="67254F14" w:rsidR="00AD5E75" w:rsidRDefault="00AD5E75"/>
    <w:p w14:paraId="1D57A702" w14:textId="46AEAB0D" w:rsidR="00AD5E75" w:rsidRDefault="00AD5E75"/>
    <w:p w14:paraId="35E4FBD2" w14:textId="2C9D88EC" w:rsidR="00AD5E75" w:rsidRDefault="00AD5E75"/>
    <w:p w14:paraId="329A9336" w14:textId="6F0E5169" w:rsidR="00AD5E75" w:rsidRDefault="00AD5E75"/>
    <w:p w14:paraId="13561E56" w14:textId="69D68003" w:rsidR="00AD5E75" w:rsidRDefault="00AD5E75"/>
    <w:p w14:paraId="64F9EAD3" w14:textId="62B28488" w:rsidR="00AD5E75" w:rsidRDefault="00AD5E75"/>
    <w:p w14:paraId="7593341D" w14:textId="2B432D27" w:rsidR="00AD5E75" w:rsidRDefault="00AD5E75"/>
    <w:p w14:paraId="192718DA" w14:textId="2F92A818" w:rsidR="00BA4608" w:rsidRPr="00307E1A" w:rsidRDefault="00AD5E75" w:rsidP="00BA46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14:paraId="532F553F" w14:textId="77777777" w:rsidR="005204CC" w:rsidRPr="00307E1A" w:rsidRDefault="005204CC" w:rsidP="00BA46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54FB090" w14:textId="60E30A62" w:rsidR="00BA4608" w:rsidRPr="00AD5E75" w:rsidRDefault="00EE3474" w:rsidP="005204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75">
        <w:rPr>
          <w:rFonts w:ascii="Times New Roman" w:eastAsia="Calibri" w:hAnsi="Times New Roman" w:cs="Times New Roman"/>
          <w:sz w:val="24"/>
          <w:szCs w:val="24"/>
        </w:rPr>
        <w:t xml:space="preserve">Vlada Republike Hrvatske na sjednici održanoj dana </w:t>
      </w:r>
      <w:r w:rsidR="005204CC" w:rsidRPr="00AD5E75">
        <w:rPr>
          <w:rFonts w:ascii="Times New Roman" w:eastAsia="Calibri" w:hAnsi="Times New Roman" w:cs="Times New Roman"/>
          <w:sz w:val="24"/>
          <w:szCs w:val="24"/>
        </w:rPr>
        <w:t>24.studenoga 2021.</w:t>
      </w:r>
      <w:r w:rsidRPr="00AD5E75">
        <w:rPr>
          <w:rFonts w:ascii="Times New Roman" w:eastAsia="Calibri" w:hAnsi="Times New Roman" w:cs="Times New Roman"/>
          <w:sz w:val="24"/>
          <w:szCs w:val="24"/>
        </w:rPr>
        <w:t xml:space="preserve"> donijela je Odluku o načinu raspodjele bespovratnih financijskih sredstava iz Fonda solidarnosti Europske unije za financiranje sanacije šteta od potresa na području Grada Zagreba, Krapinsko-zagorske županije, Zagrebačke županije, Sisačko-moslavačke županije, Karlovačke županije, Varaždinske županije, Međimurske županije, Brodsko-posavske županije i Bjelovarsko-bilogorske županije, imenovanju i određivanju zaduženja nacionalnog koordinacijskog tijela , tijela odgovornih za provedbu financijskog doprinosa i neovisnog revizorskog tijela. </w:t>
      </w:r>
    </w:p>
    <w:p w14:paraId="119A133B" w14:textId="661CC625" w:rsidR="00EE3474" w:rsidRPr="00AD5E75" w:rsidRDefault="005204CC" w:rsidP="005204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E75">
        <w:rPr>
          <w:rFonts w:ascii="Times New Roman" w:eastAsia="Calibri" w:hAnsi="Times New Roman" w:cs="Times New Roman"/>
          <w:sz w:val="24"/>
          <w:szCs w:val="24"/>
        </w:rPr>
        <w:t>Posljedice</w:t>
      </w:r>
      <w:r w:rsidR="00EE3474" w:rsidRPr="00AD5E75">
        <w:rPr>
          <w:rFonts w:ascii="Times New Roman" w:eastAsia="Calibri" w:hAnsi="Times New Roman" w:cs="Times New Roman"/>
          <w:sz w:val="24"/>
          <w:szCs w:val="24"/>
        </w:rPr>
        <w:t xml:space="preserve"> potresa koji su </w:t>
      </w:r>
      <w:r w:rsidRPr="00AD5E75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EE3474" w:rsidRPr="00AD5E75">
        <w:rPr>
          <w:rFonts w:ascii="Times New Roman" w:eastAsia="Calibri" w:hAnsi="Times New Roman" w:cs="Times New Roman"/>
          <w:sz w:val="24"/>
          <w:szCs w:val="24"/>
        </w:rPr>
        <w:t xml:space="preserve">28. i 29. prosinca 2021. godine </w:t>
      </w:r>
      <w:r w:rsidRPr="00AD5E75">
        <w:rPr>
          <w:rFonts w:ascii="Times New Roman" w:eastAsia="Calibri" w:hAnsi="Times New Roman" w:cs="Times New Roman"/>
          <w:sz w:val="24"/>
          <w:szCs w:val="24"/>
        </w:rPr>
        <w:t xml:space="preserve">dogodili s epicentrom na </w:t>
      </w:r>
      <w:r w:rsidR="00EE3474" w:rsidRPr="00AD5E75">
        <w:rPr>
          <w:rFonts w:ascii="Times New Roman" w:eastAsia="Calibri" w:hAnsi="Times New Roman" w:cs="Times New Roman"/>
          <w:sz w:val="24"/>
          <w:szCs w:val="24"/>
        </w:rPr>
        <w:t xml:space="preserve"> područj</w:t>
      </w:r>
      <w:r w:rsidRPr="00AD5E75">
        <w:rPr>
          <w:rFonts w:ascii="Times New Roman" w:eastAsia="Calibri" w:hAnsi="Times New Roman" w:cs="Times New Roman"/>
          <w:sz w:val="24"/>
          <w:szCs w:val="24"/>
        </w:rPr>
        <w:t>u</w:t>
      </w:r>
      <w:r w:rsidR="00EE3474" w:rsidRPr="00AD5E75">
        <w:rPr>
          <w:rFonts w:ascii="Times New Roman" w:eastAsia="Calibri" w:hAnsi="Times New Roman" w:cs="Times New Roman"/>
          <w:sz w:val="24"/>
          <w:szCs w:val="24"/>
        </w:rPr>
        <w:t xml:space="preserve"> Sisačko-moslavačke </w:t>
      </w:r>
      <w:r w:rsidRPr="00AD5E75">
        <w:rPr>
          <w:rFonts w:ascii="Times New Roman" w:eastAsia="Calibri" w:hAnsi="Times New Roman" w:cs="Times New Roman"/>
          <w:sz w:val="24"/>
          <w:szCs w:val="24"/>
        </w:rPr>
        <w:t xml:space="preserve">županije osjetile su se i na susjednim županijama, te je, osim u županijama navedenima u Odluci od 24. studenoga 2021. evidentirana i šteta na objektima u Koprivničko-križevačkoj županiji. Kako bi se sredstva odobrena od Fonda solidarnosti Europske unije mogla raspodijeliti i za sanaciju šteta nastalih na području ove županije, predlaže se donošenje ove Odluke. </w:t>
      </w:r>
    </w:p>
    <w:p w14:paraId="78EA5693" w14:textId="50FFC530" w:rsidR="00C570B0" w:rsidRPr="00AD5E75" w:rsidRDefault="00C570B0" w:rsidP="005204CC">
      <w:pPr>
        <w:ind w:firstLine="708"/>
        <w:jc w:val="both"/>
        <w:rPr>
          <w:sz w:val="24"/>
          <w:szCs w:val="24"/>
        </w:rPr>
      </w:pPr>
      <w:r w:rsidRPr="00AD5E75">
        <w:rPr>
          <w:rFonts w:ascii="Times New Roman" w:eastAsia="Calibri" w:hAnsi="Times New Roman" w:cs="Times New Roman"/>
          <w:sz w:val="24"/>
          <w:szCs w:val="24"/>
        </w:rPr>
        <w:t>Na području Koprivničko-križevačke županije</w:t>
      </w:r>
      <w:r w:rsidR="00D641FA" w:rsidRPr="00AD5E75">
        <w:rPr>
          <w:rFonts w:ascii="Times New Roman" w:eastAsia="Calibri" w:hAnsi="Times New Roman" w:cs="Times New Roman"/>
          <w:sz w:val="24"/>
          <w:szCs w:val="24"/>
        </w:rPr>
        <w:t xml:space="preserve"> oštećena su 24 </w:t>
      </w:r>
      <w:r w:rsidR="006670AB" w:rsidRPr="00AD5E75">
        <w:rPr>
          <w:rFonts w:ascii="Times New Roman" w:eastAsia="Calibri" w:hAnsi="Times New Roman" w:cs="Times New Roman"/>
          <w:sz w:val="24"/>
          <w:szCs w:val="24"/>
        </w:rPr>
        <w:t xml:space="preserve">objekta koja imaju status kulturnog dobra, a u saniranje štete nastale na njima do sada je uloženo </w:t>
      </w:r>
      <w:r w:rsidR="00FA6D76" w:rsidRPr="00AD5E75">
        <w:rPr>
          <w:rFonts w:ascii="Times New Roman" w:eastAsia="Calibri" w:hAnsi="Times New Roman" w:cs="Times New Roman"/>
          <w:sz w:val="24"/>
          <w:szCs w:val="24"/>
        </w:rPr>
        <w:t>2.896.778,00 KN.</w:t>
      </w:r>
    </w:p>
    <w:sectPr w:rsidR="00C570B0" w:rsidRPr="00AD5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9D1"/>
    <w:multiLevelType w:val="hybridMultilevel"/>
    <w:tmpl w:val="1C2AD17C"/>
    <w:lvl w:ilvl="0" w:tplc="9F8C374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3243757F"/>
    <w:multiLevelType w:val="hybridMultilevel"/>
    <w:tmpl w:val="AF862B52"/>
    <w:lvl w:ilvl="0" w:tplc="E9CE1812">
      <w:start w:val="1"/>
      <w:numFmt w:val="decimal"/>
      <w:lvlText w:val="%1."/>
      <w:lvlJc w:val="left"/>
      <w:pPr>
        <w:ind w:left="141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3280D06"/>
    <w:multiLevelType w:val="hybridMultilevel"/>
    <w:tmpl w:val="4E881554"/>
    <w:lvl w:ilvl="0" w:tplc="FF260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71FE4"/>
    <w:multiLevelType w:val="hybridMultilevel"/>
    <w:tmpl w:val="A5509B94"/>
    <w:lvl w:ilvl="0" w:tplc="113A44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800876"/>
    <w:multiLevelType w:val="hybridMultilevel"/>
    <w:tmpl w:val="E60E4CB0"/>
    <w:lvl w:ilvl="0" w:tplc="587025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54"/>
    <w:rsid w:val="00065926"/>
    <w:rsid w:val="000C5434"/>
    <w:rsid w:val="001108DA"/>
    <w:rsid w:val="0017021D"/>
    <w:rsid w:val="001B3E0C"/>
    <w:rsid w:val="001B68A1"/>
    <w:rsid w:val="00253C04"/>
    <w:rsid w:val="002A15EC"/>
    <w:rsid w:val="002A44CF"/>
    <w:rsid w:val="002B1054"/>
    <w:rsid w:val="00307E1A"/>
    <w:rsid w:val="003556C9"/>
    <w:rsid w:val="003E4796"/>
    <w:rsid w:val="00453D80"/>
    <w:rsid w:val="0045479A"/>
    <w:rsid w:val="0047538F"/>
    <w:rsid w:val="004A0348"/>
    <w:rsid w:val="004C2103"/>
    <w:rsid w:val="005204CC"/>
    <w:rsid w:val="00552653"/>
    <w:rsid w:val="005B7093"/>
    <w:rsid w:val="005C74FC"/>
    <w:rsid w:val="00603019"/>
    <w:rsid w:val="006670AB"/>
    <w:rsid w:val="006D011B"/>
    <w:rsid w:val="006E6FC8"/>
    <w:rsid w:val="007019C4"/>
    <w:rsid w:val="00730BA6"/>
    <w:rsid w:val="00764CDA"/>
    <w:rsid w:val="007651BB"/>
    <w:rsid w:val="007F6369"/>
    <w:rsid w:val="009969E8"/>
    <w:rsid w:val="009C1E29"/>
    <w:rsid w:val="00AD5E75"/>
    <w:rsid w:val="00AE6D73"/>
    <w:rsid w:val="00B016FF"/>
    <w:rsid w:val="00B04E3C"/>
    <w:rsid w:val="00B26BAB"/>
    <w:rsid w:val="00B80519"/>
    <w:rsid w:val="00BA3CBF"/>
    <w:rsid w:val="00BA4608"/>
    <w:rsid w:val="00C17DAF"/>
    <w:rsid w:val="00C570B0"/>
    <w:rsid w:val="00C64E0F"/>
    <w:rsid w:val="00D641FA"/>
    <w:rsid w:val="00D94D12"/>
    <w:rsid w:val="00E16F07"/>
    <w:rsid w:val="00EE3474"/>
    <w:rsid w:val="00F100BF"/>
    <w:rsid w:val="00F31FE6"/>
    <w:rsid w:val="00FA6D76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9BB7"/>
  <w15:chartTrackingRefBased/>
  <w15:docId w15:val="{2C50C800-B8A5-490F-8C84-CF82FF1B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uiPriority w:val="9"/>
    <w:qFormat/>
    <w:rsid w:val="00F100BF"/>
    <w:pPr>
      <w:keepNext/>
      <w:numPr>
        <w:numId w:val="5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lang w:val="en-GB" w:eastAsia="en-GB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F100BF"/>
    <w:pPr>
      <w:keepNext/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paragraph" w:styleId="Heading3">
    <w:name w:val="heading 3"/>
    <w:basedOn w:val="Normal"/>
    <w:next w:val="Text1"/>
    <w:link w:val="Heading3Char"/>
    <w:uiPriority w:val="9"/>
    <w:unhideWhenUsed/>
    <w:qFormat/>
    <w:rsid w:val="00F100BF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lang w:val="en-GB" w:eastAsia="en-GB"/>
    </w:rPr>
  </w:style>
  <w:style w:type="paragraph" w:styleId="Heading4">
    <w:name w:val="heading 4"/>
    <w:basedOn w:val="Normal"/>
    <w:next w:val="Text1"/>
    <w:link w:val="Heading4Char"/>
    <w:uiPriority w:val="9"/>
    <w:unhideWhenUsed/>
    <w:qFormat/>
    <w:rsid w:val="00F100BF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5949">
    <w:name w:val="box_465949"/>
    <w:basedOn w:val="Normal"/>
    <w:rsid w:val="002B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2B1054"/>
  </w:style>
  <w:style w:type="paragraph" w:styleId="ListParagraph">
    <w:name w:val="List Paragraph"/>
    <w:basedOn w:val="Normal"/>
    <w:uiPriority w:val="34"/>
    <w:qFormat/>
    <w:rsid w:val="00BA4608"/>
    <w:pPr>
      <w:spacing w:line="256" w:lineRule="auto"/>
      <w:ind w:left="720"/>
      <w:contextualSpacing/>
    </w:pPr>
  </w:style>
  <w:style w:type="paragraph" w:customStyle="1" w:styleId="Text1">
    <w:name w:val="Text 1"/>
    <w:basedOn w:val="Normal"/>
    <w:rsid w:val="00F100B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0number">
    <w:name w:val="Point 0 (number)"/>
    <w:basedOn w:val="Normal"/>
    <w:rsid w:val="00F100B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1number">
    <w:name w:val="Point 1 (number)"/>
    <w:basedOn w:val="Normal"/>
    <w:rsid w:val="00F100BF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2number">
    <w:name w:val="Point 2 (number)"/>
    <w:basedOn w:val="Normal"/>
    <w:rsid w:val="00F100BF"/>
    <w:pPr>
      <w:numPr>
        <w:ilvl w:val="4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3number">
    <w:name w:val="Point 3 (number)"/>
    <w:basedOn w:val="Normal"/>
    <w:rsid w:val="00F100BF"/>
    <w:pPr>
      <w:numPr>
        <w:ilvl w:val="6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0letter">
    <w:name w:val="Point 0 (letter)"/>
    <w:basedOn w:val="Normal"/>
    <w:rsid w:val="00F100BF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1letter">
    <w:name w:val="Point 1 (letter)"/>
    <w:basedOn w:val="Normal"/>
    <w:rsid w:val="00F100BF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2letter">
    <w:name w:val="Point 2 (letter)"/>
    <w:basedOn w:val="Normal"/>
    <w:rsid w:val="00F100BF"/>
    <w:pPr>
      <w:numPr>
        <w:ilvl w:val="5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3letter">
    <w:name w:val="Point 3 (letter)"/>
    <w:basedOn w:val="Normal"/>
    <w:rsid w:val="00F100BF"/>
    <w:pPr>
      <w:numPr>
        <w:ilvl w:val="7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4letter">
    <w:name w:val="Point 4 (letter)"/>
    <w:basedOn w:val="Normal"/>
    <w:rsid w:val="00F100BF"/>
    <w:pPr>
      <w:numPr>
        <w:ilvl w:val="8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00BF"/>
    <w:rPr>
      <w:rFonts w:ascii="Times New Roman" w:eastAsia="Times New Roman" w:hAnsi="Times New Roman" w:cs="Times New Roman"/>
      <w:b/>
      <w:bCs/>
      <w:smallCaps/>
      <w:sz w:val="24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100BF"/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00BF"/>
    <w:rPr>
      <w:rFonts w:ascii="Times New Roman" w:eastAsia="Times New Roman" w:hAnsi="Times New Roman" w:cs="Times New Roman"/>
      <w:bCs/>
      <w:i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100BF"/>
    <w:rPr>
      <w:rFonts w:ascii="Times New Roman" w:eastAsia="Times New Roman" w:hAnsi="Times New Roman" w:cs="Times New Roman"/>
      <w:bCs/>
      <w:iCs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0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3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E3C"/>
    <w:pPr>
      <w:spacing w:after="0" w:line="240" w:lineRule="auto"/>
    </w:pPr>
  </w:style>
  <w:style w:type="table" w:styleId="TableGrid">
    <w:name w:val="Table Grid"/>
    <w:basedOn w:val="TableNormal"/>
    <w:uiPriority w:val="59"/>
    <w:rsid w:val="00AD5E75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888D0DD882C46B1330B6845B296ED" ma:contentTypeVersion="14" ma:contentTypeDescription="Create a new document." ma:contentTypeScope="" ma:versionID="c3bc814dfbb7dcbe8cca2a2ed9023087">
  <xsd:schema xmlns:xsd="http://www.w3.org/2001/XMLSchema" xmlns:xs="http://www.w3.org/2001/XMLSchema" xmlns:p="http://schemas.microsoft.com/office/2006/metadata/properties" xmlns:ns3="5ca75f4e-63e1-4cc3-a2e3-0fd0f85e7671" xmlns:ns4="6b99443d-f26b-47e8-bb90-bd3e6cfc2fc0" targetNamespace="http://schemas.microsoft.com/office/2006/metadata/properties" ma:root="true" ma:fieldsID="dcb8a609a9786ccfd6c16bad8d433400" ns3:_="" ns4:_="">
    <xsd:import namespace="5ca75f4e-63e1-4cc3-a2e3-0fd0f85e7671"/>
    <xsd:import namespace="6b99443d-f26b-47e8-bb90-bd3e6cfc2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5f4e-63e1-4cc3-a2e3-0fd0f85e7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9443d-f26b-47e8-bb90-bd3e6cfc2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7A08-A603-4445-9127-8D1C31D3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5f4e-63e1-4cc3-a2e3-0fd0f85e7671"/>
    <ds:schemaRef ds:uri="6b99443d-f26b-47e8-bb90-bd3e6cfc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E648E-F56E-43E9-9BDE-B728348B5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38C2A-2F10-46B1-AC6E-314F4D877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056FA0-1A17-4F4E-B851-E2F42A5F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Dodig</dc:creator>
  <cp:keywords/>
  <dc:description/>
  <cp:lastModifiedBy>Domagoj Dodig</cp:lastModifiedBy>
  <cp:revision>3</cp:revision>
  <cp:lastPrinted>2021-12-22T09:56:00Z</cp:lastPrinted>
  <dcterms:created xsi:type="dcterms:W3CDTF">2021-12-22T10:31:00Z</dcterms:created>
  <dcterms:modified xsi:type="dcterms:W3CDTF">2021-12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888D0DD882C46B1330B6845B296ED</vt:lpwstr>
  </property>
</Properties>
</file>